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记  表演明星  海豚</w:t>
      </w:r>
    </w:p>
    <w:p>
      <w:r>
        <w:t>作者：谢宇，成红军，孙军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动物记  表演明星  海豚 评论地址：https://www.jiaokey.com/book/detail/129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